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85664" w14:textId="634C65F5" w:rsidR="006D2966" w:rsidRDefault="006D2966">
      <w:bookmarkStart w:id="0" w:name="_GoBack"/>
      <w:bookmarkEnd w:id="0"/>
    </w:p>
    <w:p w14:paraId="0556AC11" w14:textId="48D0607E" w:rsidR="006D2966" w:rsidRDefault="00FF5DF1">
      <w:r>
        <w:rPr>
          <w:noProof/>
        </w:rPr>
        <w:drawing>
          <wp:anchor distT="0" distB="0" distL="114300" distR="114300" simplePos="0" relativeHeight="251665408" behindDoc="0" locked="0" layoutInCell="1" allowOverlap="1" wp14:anchorId="2723C478" wp14:editId="68DD66B8">
            <wp:simplePos x="0" y="0"/>
            <wp:positionH relativeFrom="column">
              <wp:posOffset>5464175</wp:posOffset>
            </wp:positionH>
            <wp:positionV relativeFrom="paragraph">
              <wp:posOffset>1582420</wp:posOffset>
            </wp:positionV>
            <wp:extent cx="4290060" cy="457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0229"/>
                    <a:stretch/>
                  </pic:blipFill>
                  <pic:spPr bwMode="auto">
                    <a:xfrm>
                      <a:off x="0" y="0"/>
                      <a:ext cx="42900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DD17A1D" wp14:editId="6299118F">
            <wp:simplePos x="0" y="0"/>
            <wp:positionH relativeFrom="column">
              <wp:posOffset>6298565</wp:posOffset>
            </wp:positionH>
            <wp:positionV relativeFrom="paragraph">
              <wp:posOffset>199390</wp:posOffset>
            </wp:positionV>
            <wp:extent cx="2276856" cy="118872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8B9123" wp14:editId="1FC3FF2A">
                <wp:simplePos x="0" y="0"/>
                <wp:positionH relativeFrom="column">
                  <wp:posOffset>5338445</wp:posOffset>
                </wp:positionH>
                <wp:positionV relativeFrom="paragraph">
                  <wp:posOffset>2115820</wp:posOffset>
                </wp:positionV>
                <wp:extent cx="4312920" cy="1859280"/>
                <wp:effectExtent l="0" t="0" r="0" b="76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92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515EB" w14:textId="5AD910BB" w:rsidR="005E7EEE" w:rsidRDefault="005E7EEE" w:rsidP="0007655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7655E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to Joy</w:t>
                            </w:r>
                            <w:r w:rsidR="0007655E" w:rsidRPr="0007655E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l’s Bible Adventure</w:t>
                            </w:r>
                          </w:p>
                          <w:p w14:paraId="538336EF" w14:textId="44534054" w:rsidR="0007655E" w:rsidRPr="00D34F35" w:rsidRDefault="0007655E" w:rsidP="00D34F35">
                            <w:pPr>
                              <w:spacing w:before="80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34F35">
                              <w:rPr>
                                <w:rFonts w:ascii="Cambria" w:hAnsi="Cambria"/>
                                <w:b/>
                                <w:bCs/>
                                <w:sz w:val="40"/>
                                <w:szCs w:val="40"/>
                              </w:rPr>
                              <w:t>Friend Day!</w:t>
                            </w:r>
                          </w:p>
                          <w:p w14:paraId="48D7B633" w14:textId="77777777" w:rsidR="0007655E" w:rsidRPr="0007655E" w:rsidRDefault="0007655E" w:rsidP="0007655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6E647A52" w14:textId="0B5E8F72" w:rsidR="0007655E" w:rsidRPr="00D34F35" w:rsidRDefault="0007655E" w:rsidP="0007655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34F35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You have been invited to join us on</w:t>
                            </w:r>
                            <w:r w:rsidR="000041C6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____________________</w:t>
                            </w:r>
                          </w:p>
                          <w:p w14:paraId="7F1A232E" w14:textId="28C48908" w:rsidR="0007655E" w:rsidRPr="00D34F35" w:rsidRDefault="0007655E" w:rsidP="0007655E">
                            <w:pPr>
                              <w:jc w:val="center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D34F3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or the next day the program meets.</w:t>
                            </w:r>
                          </w:p>
                          <w:p w14:paraId="54D3DEB0" w14:textId="6FC8A2CA" w:rsidR="0007655E" w:rsidRPr="0007655E" w:rsidRDefault="0007655E" w:rsidP="0007655E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07655E">
                              <w:rPr>
                                <w:rFonts w:ascii="Cambria" w:hAnsi="Cambria"/>
                              </w:rPr>
                              <w:t>Transportation to an off-site location is provided by Joy El.</w:t>
                            </w:r>
                          </w:p>
                          <w:p w14:paraId="1159FD33" w14:textId="77777777" w:rsidR="0007655E" w:rsidRPr="0007655E" w:rsidRDefault="0007655E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93F43E3" w14:textId="16C9D259" w:rsidR="0007655E" w:rsidRPr="00D34F35" w:rsidRDefault="0007655E" w:rsidP="0007655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D34F35">
                              <w:rPr>
                                <w:rFonts w:ascii="Cambria" w:hAnsi="Cambria"/>
                                <w:b/>
                                <w:bCs/>
                              </w:rPr>
                              <w:t>Use the form inside to register for one day or for the remainder of the school year and return it to 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8B91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0.35pt;margin-top:166.6pt;width:339.6pt;height:146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" stroked="f">
                <v:textbox>
                  <w:txbxContent>
                    <w:p w14:paraId="7C1515EB" w14:textId="5AD910BB" w:rsidR="005E7EEE" w:rsidRDefault="005E7EEE" w:rsidP="0007655E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 w:rsidRPr="0007655E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to Joy</w:t>
                      </w:r>
                      <w:r w:rsidR="0007655E" w:rsidRPr="0007655E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 xml:space="preserve"> El’s Bible Adventure</w:t>
                      </w:r>
                    </w:p>
                    <w:p w14:paraId="538336EF" w14:textId="44534054" w:rsidR="0007655E" w:rsidRPr="00D34F35" w:rsidRDefault="0007655E" w:rsidP="00D34F35">
                      <w:pPr>
                        <w:spacing w:before="80"/>
                        <w:jc w:val="center"/>
                        <w:rPr>
                          <w:rFonts w:ascii="Cambria" w:hAnsi="Cambria"/>
                          <w:b/>
                          <w:bCs/>
                          <w:sz w:val="40"/>
                          <w:szCs w:val="40"/>
                        </w:rPr>
                      </w:pPr>
                      <w:r w:rsidRPr="00D34F35">
                        <w:rPr>
                          <w:rFonts w:ascii="Cambria" w:hAnsi="Cambria"/>
                          <w:b/>
                          <w:bCs/>
                          <w:sz w:val="40"/>
                          <w:szCs w:val="40"/>
                        </w:rPr>
                        <w:t>Friend Day!</w:t>
                      </w:r>
                    </w:p>
                    <w:p w14:paraId="48D7B633" w14:textId="77777777" w:rsidR="0007655E" w:rsidRPr="0007655E" w:rsidRDefault="0007655E" w:rsidP="0007655E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6E647A52" w14:textId="0B5E8F72" w:rsidR="0007655E" w:rsidRPr="00D34F35" w:rsidRDefault="0007655E" w:rsidP="0007655E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</w:pPr>
                      <w:r w:rsidRPr="00D34F35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You have been invited to join us on</w:t>
                      </w:r>
                      <w:r w:rsidR="000041C6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 ____________________</w:t>
                      </w:r>
                    </w:p>
                    <w:p w14:paraId="7F1A232E" w14:textId="28C48908" w:rsidR="0007655E" w:rsidRPr="00D34F35" w:rsidRDefault="0007655E" w:rsidP="0007655E">
                      <w:pPr>
                        <w:jc w:val="center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D34F35">
                        <w:rPr>
                          <w:rFonts w:ascii="Cambria" w:hAnsi="Cambria"/>
                          <w:sz w:val="24"/>
                          <w:szCs w:val="24"/>
                        </w:rPr>
                        <w:t>or the next day the program meets.</w:t>
                      </w:r>
                    </w:p>
                    <w:p w14:paraId="54D3DEB0" w14:textId="6FC8A2CA" w:rsidR="0007655E" w:rsidRPr="0007655E" w:rsidRDefault="0007655E" w:rsidP="0007655E">
                      <w:pPr>
                        <w:jc w:val="center"/>
                        <w:rPr>
                          <w:rFonts w:ascii="Cambria" w:hAnsi="Cambria"/>
                        </w:rPr>
                      </w:pPr>
                      <w:r w:rsidRPr="0007655E">
                        <w:rPr>
                          <w:rFonts w:ascii="Cambria" w:hAnsi="Cambria"/>
                        </w:rPr>
                        <w:t>Transportation to an off-site location is provided by Joy El.</w:t>
                      </w:r>
                    </w:p>
                    <w:p w14:paraId="1159FD33" w14:textId="77777777" w:rsidR="0007655E" w:rsidRPr="0007655E" w:rsidRDefault="0007655E">
                      <w:pPr>
                        <w:rPr>
                          <w:rFonts w:ascii="Cambria" w:hAnsi="Cambria"/>
                        </w:rPr>
                      </w:pPr>
                    </w:p>
                    <w:p w14:paraId="793F43E3" w14:textId="16C9D259" w:rsidR="0007655E" w:rsidRPr="00D34F35" w:rsidRDefault="0007655E" w:rsidP="0007655E">
                      <w:pPr>
                        <w:jc w:val="center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D34F35">
                        <w:rPr>
                          <w:rFonts w:ascii="Cambria" w:hAnsi="Cambria"/>
                          <w:b/>
                          <w:bCs/>
                        </w:rPr>
                        <w:t>Use the form inside to register for one day or for the remainder of the school year and return it to schoo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235D94E" wp14:editId="4AA0A332">
            <wp:simplePos x="0" y="0"/>
            <wp:positionH relativeFrom="column">
              <wp:posOffset>6069965</wp:posOffset>
            </wp:positionH>
            <wp:positionV relativeFrom="paragraph">
              <wp:posOffset>4013200</wp:posOffset>
            </wp:positionV>
            <wp:extent cx="2838450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55" y="21407"/>
                <wp:lineTo x="2145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A9A6D04" wp14:editId="1170F514">
                <wp:simplePos x="0" y="0"/>
                <wp:positionH relativeFrom="column">
                  <wp:posOffset>5490845</wp:posOffset>
                </wp:positionH>
                <wp:positionV relativeFrom="paragraph">
                  <wp:posOffset>6173470</wp:posOffset>
                </wp:positionV>
                <wp:extent cx="3920490" cy="731520"/>
                <wp:effectExtent l="0" t="0" r="2286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049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2E0A6" w14:textId="517078CD" w:rsidR="00D34F35" w:rsidRPr="00FF5DF1" w:rsidRDefault="005136EF" w:rsidP="000041C6">
                            <w:pPr>
                              <w:ind w:firstLine="720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F5DF1"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24"/>
                              </w:rPr>
                              <w:t>Bible Adventure School Coordinat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9A6D04" id="_x0000_s1027" type="#_x0000_t202" style="position:absolute;margin-left:432.35pt;margin-top:486.1pt;width:308.7pt;height:57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">
                <v:textbox>
                  <w:txbxContent>
                    <w:p w14:paraId="4B62E0A6" w14:textId="517078CD" w:rsidR="00D34F35" w:rsidRPr="00FF5DF1" w:rsidRDefault="005136EF" w:rsidP="000041C6">
                      <w:pPr>
                        <w:ind w:firstLine="720"/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</w:pPr>
                      <w:r w:rsidRPr="00FF5DF1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 xml:space="preserve">Bible Adventure School </w:t>
                      </w:r>
                      <w:r w:rsidRPr="00FF5DF1">
                        <w:rPr>
                          <w:rFonts w:ascii="Cambria" w:hAnsi="Cambria"/>
                          <w:b/>
                          <w:bCs/>
                          <w:sz w:val="24"/>
                          <w:szCs w:val="24"/>
                        </w:rPr>
                        <w:t>Coordinat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7EE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1FEF68D" wp14:editId="4DFF8A6C">
                <wp:simplePos x="0" y="0"/>
                <wp:positionH relativeFrom="page">
                  <wp:posOffset>7158990</wp:posOffset>
                </wp:positionH>
                <wp:positionV relativeFrom="paragraph">
                  <wp:posOffset>6120130</wp:posOffset>
                </wp:positionV>
                <wp:extent cx="986790" cy="221615"/>
                <wp:effectExtent l="0" t="0" r="3810" b="698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D4C64" w14:textId="77777777" w:rsidR="005E7EEE" w:rsidRDefault="005E7EEE" w:rsidP="005E7E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FEF68D" id="_x0000_s1028" type="#_x0000_t202" style="position:absolute;margin-left:563.7pt;margin-top:481.9pt;width:77.7pt;height:17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" stroked="f">
                <v:textbox inset="0,0,3.6pt,0">
                  <w:txbxContent>
                    <w:p w14:paraId="481D4C64" w14:textId="77777777" w:rsidR="005E7EEE" w:rsidRDefault="005E7EEE" w:rsidP="005E7EEE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E7EEE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8255FA" wp14:editId="7A2555CA">
                <wp:simplePos x="0" y="0"/>
                <wp:positionH relativeFrom="page">
                  <wp:posOffset>8614410</wp:posOffset>
                </wp:positionH>
                <wp:positionV relativeFrom="paragraph">
                  <wp:posOffset>3418840</wp:posOffset>
                </wp:positionV>
                <wp:extent cx="986790" cy="221615"/>
                <wp:effectExtent l="0" t="0" r="3810" b="698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B5D1C" w14:textId="77777777" w:rsidR="005E7EEE" w:rsidRDefault="005E7EEE" w:rsidP="005E7E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8255FA" id="_x0000_s1029" type="#_x0000_t202" style="position:absolute;margin-left:678.3pt;margin-top:269.2pt;width:77.7pt;height:17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" stroked="f">
                <v:textbox inset="0,0,3.6pt,0">
                  <w:txbxContent>
                    <w:p w14:paraId="1FDB5D1C" w14:textId="77777777" w:rsidR="005E7EEE" w:rsidRDefault="005E7EEE" w:rsidP="005E7EEE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E7EE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F27F27" wp14:editId="4E11CE8A">
                <wp:simplePos x="0" y="0"/>
                <wp:positionH relativeFrom="page">
                  <wp:posOffset>8614410</wp:posOffset>
                </wp:positionH>
                <wp:positionV relativeFrom="paragraph">
                  <wp:posOffset>2473960</wp:posOffset>
                </wp:positionV>
                <wp:extent cx="986790" cy="221615"/>
                <wp:effectExtent l="0" t="0" r="3810" b="69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BD5D7" w14:textId="77777777" w:rsidR="005E7EEE" w:rsidRDefault="005E7EEE" w:rsidP="005E7E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F27F27" id="_x0000_s1030" type="#_x0000_t202" style="position:absolute;margin-left:678.3pt;margin-top:194.8pt;width:77.7pt;height:17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" stroked="f">
                <v:textbox inset="0,0,3.6pt,0">
                  <w:txbxContent>
                    <w:p w14:paraId="41ABD5D7" w14:textId="77777777" w:rsidR="005E7EEE" w:rsidRDefault="005E7EEE" w:rsidP="005E7EEE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E7EE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338C1B" wp14:editId="701F40A6">
                <wp:simplePos x="0" y="0"/>
                <wp:positionH relativeFrom="page">
                  <wp:posOffset>7414260</wp:posOffset>
                </wp:positionH>
                <wp:positionV relativeFrom="paragraph">
                  <wp:posOffset>2542540</wp:posOffset>
                </wp:positionV>
                <wp:extent cx="986790" cy="221615"/>
                <wp:effectExtent l="0" t="0" r="381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6790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843B3" w14:textId="087BDB64" w:rsidR="005E7EEE" w:rsidRDefault="005E7EEE" w:rsidP="005E7E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338C1B" id="_x0000_s1031" type="#_x0000_t202" style="position:absolute;margin-left:583.8pt;margin-top:200.2pt;width:77.7pt;height:17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" stroked="f">
                <v:textbox inset="0,0,3.6pt,0">
                  <w:txbxContent>
                    <w:p w14:paraId="7E7843B3" w14:textId="087BDB64" w:rsidR="005E7EEE" w:rsidRDefault="005E7EEE" w:rsidP="005E7EEE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11625">
        <w:rPr>
          <w:noProof/>
        </w:rPr>
        <w:drawing>
          <wp:anchor distT="0" distB="0" distL="114300" distR="114300" simplePos="0" relativeHeight="251662336" behindDoc="0" locked="0" layoutInCell="1" allowOverlap="1" wp14:anchorId="4EB771B8" wp14:editId="7BD99160">
            <wp:simplePos x="0" y="0"/>
            <wp:positionH relativeFrom="column">
              <wp:posOffset>415925</wp:posOffset>
            </wp:positionH>
            <wp:positionV relativeFrom="paragraph">
              <wp:posOffset>485140</wp:posOffset>
            </wp:positionV>
            <wp:extent cx="3989070" cy="60083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966">
        <w:br w:type="page"/>
      </w:r>
    </w:p>
    <w:p w14:paraId="6E5EC85D" w14:textId="47106819" w:rsidR="006D1B8B" w:rsidRDefault="00CE2C27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AB380E1" wp14:editId="3E311573">
            <wp:simplePos x="0" y="0"/>
            <wp:positionH relativeFrom="column">
              <wp:posOffset>5247005</wp:posOffset>
            </wp:positionH>
            <wp:positionV relativeFrom="paragraph">
              <wp:posOffset>324485</wp:posOffset>
            </wp:positionV>
            <wp:extent cx="4419600" cy="70942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09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625">
        <w:rPr>
          <w:noProof/>
        </w:rPr>
        <w:drawing>
          <wp:anchor distT="0" distB="0" distL="114300" distR="114300" simplePos="0" relativeHeight="251663360" behindDoc="0" locked="0" layoutInCell="1" allowOverlap="1" wp14:anchorId="5EB4A06F" wp14:editId="5FC622A2">
            <wp:simplePos x="0" y="0"/>
            <wp:positionH relativeFrom="column">
              <wp:posOffset>286385</wp:posOffset>
            </wp:positionH>
            <wp:positionV relativeFrom="paragraph">
              <wp:posOffset>404495</wp:posOffset>
            </wp:positionV>
            <wp:extent cx="4312920" cy="698754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698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1B8B" w:rsidSect="00A94C5C">
      <w:pgSz w:w="15840" w:h="12240" w:orient="landscape"/>
      <w:pgMar w:top="173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66"/>
    <w:rsid w:val="000041C6"/>
    <w:rsid w:val="000156E6"/>
    <w:rsid w:val="00050E02"/>
    <w:rsid w:val="0007655E"/>
    <w:rsid w:val="00211625"/>
    <w:rsid w:val="00351484"/>
    <w:rsid w:val="005136EF"/>
    <w:rsid w:val="00587994"/>
    <w:rsid w:val="00587D14"/>
    <w:rsid w:val="005E7EEE"/>
    <w:rsid w:val="00613301"/>
    <w:rsid w:val="006D1B8B"/>
    <w:rsid w:val="006D2966"/>
    <w:rsid w:val="00810580"/>
    <w:rsid w:val="008144A1"/>
    <w:rsid w:val="00A328C5"/>
    <w:rsid w:val="00A94C5C"/>
    <w:rsid w:val="00B276AE"/>
    <w:rsid w:val="00B82681"/>
    <w:rsid w:val="00B94D48"/>
    <w:rsid w:val="00C40E6B"/>
    <w:rsid w:val="00C557F0"/>
    <w:rsid w:val="00C85B9A"/>
    <w:rsid w:val="00CE2C27"/>
    <w:rsid w:val="00D34F35"/>
    <w:rsid w:val="00D86595"/>
    <w:rsid w:val="00EE0B25"/>
    <w:rsid w:val="00EF2A0A"/>
    <w:rsid w:val="00F531A2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E0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DDD59-DC24-4420-BEA7-A3BC7C8A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McKinney</dc:creator>
  <cp:lastModifiedBy>Jan Diaz</cp:lastModifiedBy>
  <cp:revision>2</cp:revision>
  <cp:lastPrinted>2022-11-18T15:23:00Z</cp:lastPrinted>
  <dcterms:created xsi:type="dcterms:W3CDTF">2023-02-16T16:05:00Z</dcterms:created>
  <dcterms:modified xsi:type="dcterms:W3CDTF">2023-02-16T16:05:00Z</dcterms:modified>
</cp:coreProperties>
</file>